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C2" w:rsidRDefault="00AB47C2" w:rsidP="00AB47C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AB47C2" w:rsidRDefault="00AB47C2" w:rsidP="00AB47C2">
      <w:pPr>
        <w:jc w:val="center"/>
        <w:rPr>
          <w:b/>
          <w:color w:val="FF0000"/>
          <w:sz w:val="28"/>
          <w:szCs w:val="28"/>
        </w:rPr>
      </w:pPr>
    </w:p>
    <w:p w:rsidR="00AB47C2" w:rsidRDefault="00AB47C2" w:rsidP="00AB47C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AB47C2" w:rsidRDefault="00AB47C2" w:rsidP="00AB47C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AB47C2" w:rsidRDefault="00AB47C2" w:rsidP="00AB47C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AB47C2" w:rsidRDefault="00AB47C2" w:rsidP="00AB47C2">
      <w:pPr>
        <w:pStyle w:val="af0"/>
        <w:jc w:val="center"/>
        <w:rPr>
          <w:b/>
          <w:color w:val="333333"/>
          <w:sz w:val="28"/>
          <w:szCs w:val="28"/>
        </w:rPr>
      </w:pPr>
    </w:p>
    <w:p w:rsidR="00AB47C2" w:rsidRDefault="00AB47C2" w:rsidP="00AB47C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AB47C2" w:rsidRDefault="00AB47C2" w:rsidP="00AB47C2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101C18" w:rsidRDefault="00101C18" w:rsidP="00101C18">
      <w:pPr>
        <w:jc w:val="center"/>
        <w:rPr>
          <w:b/>
          <w:sz w:val="28"/>
          <w:szCs w:val="28"/>
        </w:rPr>
      </w:pPr>
    </w:p>
    <w:p w:rsidR="00AB47C2" w:rsidRDefault="00AB47C2" w:rsidP="00101C1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01C18" w:rsidRPr="00E74568" w:rsidRDefault="00101C18" w:rsidP="00101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01C18" w:rsidRPr="002A2CF4" w:rsidRDefault="00101C18" w:rsidP="00101C18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101C18" w:rsidRPr="00DF2204" w:rsidTr="00695C58">
        <w:tc>
          <w:tcPr>
            <w:tcW w:w="3284" w:type="dxa"/>
            <w:shd w:val="clear" w:color="auto" w:fill="auto"/>
          </w:tcPr>
          <w:p w:rsidR="00101C18" w:rsidRPr="00DF2204" w:rsidRDefault="00101C18" w:rsidP="00C70BCF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C70BCF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101C18" w:rsidRPr="00496143" w:rsidRDefault="00101C18" w:rsidP="00695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101C18" w:rsidRPr="00DF2204" w:rsidRDefault="00101C18" w:rsidP="00101C18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101C18" w:rsidRDefault="00101C18" w:rsidP="00101C18">
      <w:pPr>
        <w:jc w:val="center"/>
        <w:rPr>
          <w:b/>
          <w:sz w:val="28"/>
          <w:szCs w:val="28"/>
        </w:rPr>
      </w:pPr>
    </w:p>
    <w:p w:rsidR="00101C18" w:rsidRPr="00B30542" w:rsidRDefault="00101C18" w:rsidP="00101C18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 улицы</w:t>
      </w:r>
      <w:r w:rsidRPr="00B30542">
        <w:rPr>
          <w:b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101C18" w:rsidRPr="00FD2416" w:rsidRDefault="00101C18" w:rsidP="00101C18">
      <w:pPr>
        <w:suppressAutoHyphens/>
        <w:ind w:right="-2"/>
        <w:jc w:val="center"/>
        <w:rPr>
          <w:b/>
          <w:sz w:val="28"/>
          <w:szCs w:val="28"/>
        </w:rPr>
      </w:pPr>
    </w:p>
    <w:p w:rsidR="00101C18" w:rsidRDefault="00101C18" w:rsidP="00101C18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101C18" w:rsidRPr="00E7683D" w:rsidRDefault="00101C18" w:rsidP="00101C18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101C18" w:rsidRPr="00FD2416" w:rsidRDefault="00101C18" w:rsidP="00101C1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улицу Электрика на улицу Электриков.</w:t>
      </w:r>
    </w:p>
    <w:p w:rsidR="00101C18" w:rsidRDefault="00101C18" w:rsidP="00101C1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101C18" w:rsidRPr="00364923" w:rsidRDefault="00101C18" w:rsidP="00101C1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101C18" w:rsidRDefault="00101C18" w:rsidP="00101C18">
      <w:pPr>
        <w:widowControl w:val="0"/>
        <w:suppressAutoHyphens/>
        <w:jc w:val="both"/>
        <w:rPr>
          <w:sz w:val="28"/>
          <w:szCs w:val="28"/>
        </w:rPr>
      </w:pPr>
    </w:p>
    <w:p w:rsidR="00712F40" w:rsidRDefault="00712F40" w:rsidP="00101C18">
      <w:pPr>
        <w:widowControl w:val="0"/>
        <w:suppressAutoHyphens/>
        <w:jc w:val="both"/>
        <w:rPr>
          <w:sz w:val="28"/>
          <w:szCs w:val="28"/>
        </w:rPr>
      </w:pPr>
    </w:p>
    <w:p w:rsidR="00712F40" w:rsidRPr="00FD2416" w:rsidRDefault="00712F40" w:rsidP="00101C18">
      <w:pPr>
        <w:widowControl w:val="0"/>
        <w:suppressAutoHyphens/>
        <w:jc w:val="both"/>
        <w:rPr>
          <w:sz w:val="28"/>
          <w:szCs w:val="28"/>
        </w:rPr>
      </w:pPr>
    </w:p>
    <w:p w:rsidR="00101C18" w:rsidRPr="00FD2416" w:rsidRDefault="00101C18" w:rsidP="00101C18">
      <w:pPr>
        <w:widowControl w:val="0"/>
        <w:suppressAutoHyphens/>
        <w:jc w:val="both"/>
        <w:rPr>
          <w:sz w:val="28"/>
          <w:szCs w:val="28"/>
        </w:rPr>
      </w:pPr>
    </w:p>
    <w:p w:rsidR="00101C18" w:rsidRDefault="00101C18" w:rsidP="00101C18">
      <w:pPr>
        <w:pStyle w:val="ConsPlusNormal"/>
        <w:rPr>
          <w:bCs/>
          <w:color w:val="26282F"/>
          <w:sz w:val="28"/>
          <w:szCs w:val="28"/>
        </w:rPr>
      </w:pPr>
    </w:p>
    <w:p w:rsidR="00101C18" w:rsidRDefault="00101C18" w:rsidP="00101C18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101C18" w:rsidRPr="00FD2416" w:rsidRDefault="00101C18" w:rsidP="00101C18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101C18" w:rsidRPr="00FD2416" w:rsidRDefault="00101C18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101C18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FA" w:rsidRDefault="00E257FA" w:rsidP="00E3276A">
      <w:r>
        <w:separator/>
      </w:r>
    </w:p>
  </w:endnote>
  <w:endnote w:type="continuationSeparator" w:id="0">
    <w:p w:rsidR="00E257FA" w:rsidRDefault="00E257FA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FA" w:rsidRDefault="00E257FA" w:rsidP="00E3276A">
      <w:r>
        <w:separator/>
      </w:r>
    </w:p>
  </w:footnote>
  <w:footnote w:type="continuationSeparator" w:id="0">
    <w:p w:rsidR="00E257FA" w:rsidRDefault="00E257FA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1C18"/>
    <w:rsid w:val="00103412"/>
    <w:rsid w:val="00104AF1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487A"/>
    <w:rsid w:val="002A6CC9"/>
    <w:rsid w:val="002B1793"/>
    <w:rsid w:val="002C797E"/>
    <w:rsid w:val="002D0236"/>
    <w:rsid w:val="002E36F2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41B4C"/>
    <w:rsid w:val="00350B15"/>
    <w:rsid w:val="00361F75"/>
    <w:rsid w:val="00374737"/>
    <w:rsid w:val="003770F4"/>
    <w:rsid w:val="00383CDE"/>
    <w:rsid w:val="00386CAB"/>
    <w:rsid w:val="00387800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1B88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5286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26E8F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2F40"/>
    <w:rsid w:val="00714F4B"/>
    <w:rsid w:val="007162D0"/>
    <w:rsid w:val="00722126"/>
    <w:rsid w:val="00722E1D"/>
    <w:rsid w:val="00723A65"/>
    <w:rsid w:val="007355E2"/>
    <w:rsid w:val="007360A1"/>
    <w:rsid w:val="00752CDC"/>
    <w:rsid w:val="00753A3C"/>
    <w:rsid w:val="00767E22"/>
    <w:rsid w:val="007879F7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1987"/>
    <w:rsid w:val="008738CF"/>
    <w:rsid w:val="0087484B"/>
    <w:rsid w:val="00880BEC"/>
    <w:rsid w:val="008A470D"/>
    <w:rsid w:val="008B16B2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566"/>
    <w:rsid w:val="00A74E54"/>
    <w:rsid w:val="00A86940"/>
    <w:rsid w:val="00A92124"/>
    <w:rsid w:val="00AA2087"/>
    <w:rsid w:val="00AB448C"/>
    <w:rsid w:val="00AB47C2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422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439D"/>
    <w:rsid w:val="00C36D88"/>
    <w:rsid w:val="00C40CB3"/>
    <w:rsid w:val="00C41C0B"/>
    <w:rsid w:val="00C42326"/>
    <w:rsid w:val="00C45770"/>
    <w:rsid w:val="00C51CB6"/>
    <w:rsid w:val="00C575D0"/>
    <w:rsid w:val="00C65E75"/>
    <w:rsid w:val="00C65F5C"/>
    <w:rsid w:val="00C67E07"/>
    <w:rsid w:val="00C70BCF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C58C6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9532B"/>
    <w:rsid w:val="00DA7892"/>
    <w:rsid w:val="00DB456C"/>
    <w:rsid w:val="00DC0609"/>
    <w:rsid w:val="00DC4F8E"/>
    <w:rsid w:val="00DD6F9D"/>
    <w:rsid w:val="00DE7602"/>
    <w:rsid w:val="00DF149E"/>
    <w:rsid w:val="00DF2204"/>
    <w:rsid w:val="00DF299E"/>
    <w:rsid w:val="00DF4028"/>
    <w:rsid w:val="00DF5784"/>
    <w:rsid w:val="00E06383"/>
    <w:rsid w:val="00E257FA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F894A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C41C0B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AB4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A5DA-2956-4B58-BA61-EA735FD7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28</cp:revision>
  <cp:lastPrinted>2020-11-19T14:59:00Z</cp:lastPrinted>
  <dcterms:created xsi:type="dcterms:W3CDTF">2020-12-26T16:55:00Z</dcterms:created>
  <dcterms:modified xsi:type="dcterms:W3CDTF">2021-03-04T21:01:00Z</dcterms:modified>
</cp:coreProperties>
</file>